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урока: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в предмет ИНФОРМАТИКА И ИКТ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: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тика и ИКТ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ущенко Светлана Александровна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eastAsia="ru-RU"/>
        </w:rPr>
        <w:t xml:space="preserve">Цели и задачи урока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Цели урока:</w:t>
      </w:r>
      <w:r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едставления о предмете «Информатика и ИКТ», ознакомление с правилами техники безопасности в кабинете информатики. 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Задачи урока:</w:t>
      </w:r>
      <w:r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учащихся с новым предметом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рограммой курса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правилами ТБ в кабинете информатики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ать о том, какое значение для их образования и дальнейшей жизни имеет информатика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выражать свои мысли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работать в группах; </w:t>
      </w:r>
    </w:p>
    <w:p w:rsidR="00DE51F0" w:rsidRPr="00DE51F0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интерес к предмету, </w:t>
      </w:r>
      <w:proofErr w:type="gram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КТ; </w:t>
      </w:r>
    </w:p>
    <w:p w:rsidR="00DE51F0" w:rsidRPr="003C6392" w:rsidRDefault="00DE51F0" w:rsidP="00DE51F0">
      <w:pPr>
        <w:numPr>
          <w:ilvl w:val="0"/>
          <w:numId w:val="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ывать умение слушать других. </w:t>
      </w:r>
      <w:bookmarkStart w:id="0" w:name="_GoBack"/>
      <w:bookmarkEnd w:id="0"/>
      <w:r w:rsidR="003C6392" w:rsidRPr="003C6392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val="en-US" w:eastAsia="ru-RU"/>
        </w:rPr>
        <w:t xml:space="preserve"> 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eastAsia="ru-RU"/>
        </w:rPr>
        <w:t xml:space="preserve">Оборудование урока </w:t>
      </w:r>
    </w:p>
    <w:p w:rsidR="00DE51F0" w:rsidRPr="00DE51F0" w:rsidRDefault="00DE51F0" w:rsidP="00DE51F0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льтимедийный проектор; </w:t>
      </w:r>
    </w:p>
    <w:p w:rsidR="00DE51F0" w:rsidRPr="00DE51F0" w:rsidRDefault="00DE51F0" w:rsidP="00DE51F0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; </w:t>
      </w:r>
    </w:p>
    <w:p w:rsidR="00DE51F0" w:rsidRPr="00370AE0" w:rsidRDefault="00DE51F0" w:rsidP="00370AE0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ый пакет MS </w:t>
      </w:r>
      <w:proofErr w:type="spellStart"/>
      <w:r w:rsidRPr="00370AE0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proofErr w:type="spellEnd"/>
      <w:r w:rsidRPr="0037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 и более поздние версии; </w:t>
      </w:r>
    </w:p>
    <w:p w:rsidR="00DE51F0" w:rsidRPr="007B6125" w:rsidRDefault="003C6392" w:rsidP="00DE51F0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7" w:history="1">
        <w:r w:rsidR="00DE51F0" w:rsidRPr="007B61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Правила техники безопасности</w:t>
        </w:r>
      </w:hyperlink>
      <w:r w:rsidR="00DE51F0" w:rsidRPr="007B6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; </w:t>
      </w:r>
    </w:p>
    <w:p w:rsidR="00DE51F0" w:rsidRPr="007B6125" w:rsidRDefault="003C6392" w:rsidP="00DE51F0">
      <w:pPr>
        <w:numPr>
          <w:ilvl w:val="0"/>
          <w:numId w:val="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8" w:history="1">
        <w:r w:rsidR="00DE51F0" w:rsidRPr="007B612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Цели и задачи изучения Информатики и ИКТ</w:t>
        </w:r>
      </w:hyperlink>
      <w:r w:rsidR="00DE51F0" w:rsidRPr="007B612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34"/>
          <w:szCs w:val="34"/>
          <w:lang w:eastAsia="ru-RU"/>
        </w:rPr>
        <w:t xml:space="preserve">Ход урока 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1. Организационный момент.</w:t>
      </w:r>
      <w:r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ель встречает класс у дверей кабинета.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ствуйте, дорогие восьмиклассники! Я буду у вас преподавать новый предмет «Ин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ка и ИКТ».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2. Сообщение темы и целей урока</w:t>
      </w:r>
      <w:proofErr w:type="gramStart"/>
      <w:r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B6125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</w:p>
    <w:p w:rsidR="00DE51F0" w:rsidRPr="00370AE0" w:rsidRDefault="00DE51F0" w:rsidP="00370AE0">
      <w:pPr>
        <w:shd w:val="clear" w:color="auto" w:fill="F8FC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ы познакомитесь с историей появления науки информатики и узнаете, что она изучает, но перед этим я познакомлю вас с кабинетом информатики и расскажу вам правила, которые нужно соблюдать в этом кабинете. </w:t>
      </w:r>
      <w:r w:rsidR="00370AE0" w:rsidRPr="0037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51F0" w:rsidRPr="00DE51F0" w:rsidRDefault="00370AE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3.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Техника безо</w:t>
      </w:r>
      <w:r w:rsidR="007B6125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асности в кабинете информатики.</w:t>
      </w:r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ащиеся знакомятся с инструкцией по технике безопасности. Расписываются в журнале по безопасному поведению в классе.</w:t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1F0" w:rsidRPr="007B6125" w:rsidRDefault="00DE51F0" w:rsidP="00370AE0">
      <w:pPr>
        <w:shd w:val="clear" w:color="auto" w:fill="F8FC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1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АНИТАРНЫЕ НОРМЫ</w:t>
      </w:r>
    </w:p>
    <w:p w:rsidR="00DE51F0" w:rsidRPr="00DE51F0" w:rsidRDefault="00DE51F0" w:rsidP="00DE51F0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ещенность на поверхности стола в рабочей зоне должна быть 300 – 500 </w:t>
      </w:r>
      <w:proofErr w:type="spell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лк</w:t>
      </w:r>
      <w:proofErr w:type="spell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51F0" w:rsidRPr="00DE51F0" w:rsidRDefault="00DE51F0" w:rsidP="00DE51F0">
      <w:pPr>
        <w:numPr>
          <w:ilvl w:val="0"/>
          <w:numId w:val="3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й класс должен быть оборудован системой кондиционирования воздуха или приточно-вытяжной вентиляции </w:t>
      </w:r>
    </w:p>
    <w:p w:rsidR="00DE51F0" w:rsidRPr="007B6125" w:rsidRDefault="00DE51F0" w:rsidP="00370AE0">
      <w:pPr>
        <w:shd w:val="clear" w:color="auto" w:fill="F8FC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B61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РЕЖИМ РАБОТЫ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рерывная продолжительность работы на компьютере не должна превышать: </w:t>
      </w:r>
    </w:p>
    <w:p w:rsidR="00DE51F0" w:rsidRPr="00DE51F0" w:rsidRDefault="00DE51F0" w:rsidP="00DE51F0">
      <w:pPr>
        <w:numPr>
          <w:ilvl w:val="0"/>
          <w:numId w:val="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1 – 5 классов 10 - 15 мин </w:t>
      </w:r>
    </w:p>
    <w:p w:rsidR="00DE51F0" w:rsidRPr="00DE51F0" w:rsidRDefault="00DE51F0" w:rsidP="00DE51F0">
      <w:pPr>
        <w:numPr>
          <w:ilvl w:val="0"/>
          <w:numId w:val="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6 – 9 классов 20 - 25 мин </w:t>
      </w:r>
    </w:p>
    <w:p w:rsidR="00DE51F0" w:rsidRPr="007B6125" w:rsidRDefault="00DE51F0" w:rsidP="00370AE0">
      <w:pPr>
        <w:shd w:val="clear" w:color="auto" w:fill="F8FC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РАВИЛА РАБОТЫ ЗА КОМПЬЮТЕРОМ: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е от экрана до глаз 70 – 80 см.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о прямая спина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чи опущены и расслаблены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тевые, тазобедренные, коленные суставы под прямым углом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худшении самочувствия (резь в глазах, резкое ухудшение зрения, боль в пальцах, усиление сердцебиения) немедленно покинуть рабочее место, сообщить преподавателю и обратиться к врачу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учебных занятий выполнять все требования преподавателя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приходить в кла</w:t>
      </w:r>
      <w:proofErr w:type="gram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гр</w:t>
      </w:r>
      <w:proofErr w:type="gram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ной обуви и одежде. В кабинете информатики должна быть чистота. Это нужно для нормальной работы компьютеров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льзя приносить в кабинет информатики продукты питания, крошки питания и жидкость могут попасть в клавиатуру и испортить ее.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бинет информатики категорически запрещается приносить и жевать жевательную резинку!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йте руки перед уроком информатики. Если ваши пальцы грязные – испачканные и сальные, то такими же грязными станут клавиши клавиатуры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йте дисциплину в кабинете информатики. Ваша шалость может привести к поломке компьютера.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нажимайте без разрешения учителя кнопку включения компьютера. Это может привести к потере работоспособности компьютера.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огайте провода, подключенные к компьютеру. Это опасно для жизни и может привести к серьезной поломке компьютера. </w:t>
      </w:r>
    </w:p>
    <w:p w:rsidR="00DE51F0" w:rsidRPr="00DE51F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я клавиши на компьютере, не прилагайте больших усилий. Помните, что, сильно ударяя по клавишам, вы быстро выведете клавиатуру из строя. </w:t>
      </w:r>
    </w:p>
    <w:p w:rsidR="00DE51F0" w:rsidRPr="00370AE0" w:rsidRDefault="00DE51F0" w:rsidP="00DE51F0">
      <w:pPr>
        <w:numPr>
          <w:ilvl w:val="0"/>
          <w:numId w:val="5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трогайте экран монитора даже чистыми руками – на нем все равно останутся следы (отпечатки пальцев) </w:t>
      </w:r>
      <w:r w:rsidR="00370AE0" w:rsidRPr="00370A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E51F0" w:rsidRPr="00DE51F0" w:rsidRDefault="00370AE0" w:rsidP="007B6125">
      <w:pPr>
        <w:shd w:val="clear" w:color="auto" w:fill="F8FC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4.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Место информатики в научном мировоззрении</w:t>
      </w:r>
      <w:proofErr w:type="gramStart"/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B6125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gramEnd"/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ающий нас мир бесконечно многообразен. Бесплодны попытки человека понять любой его объект, любое явление в исчерпывающей полноте. С зарождения науки в древности и до наших дней основным методическим принципом познания является моделирование. Модель — это упрощенное по сравнению с реальностью описание объекта или явления, учитывающее только некоторые существенные, с точки зрения цели моделирования, его свойства. Моделирование всегда связано с абстрагированием, с выделением общего из множества частностей. Любой ученый сознает, что понять — это значит найти общность, отвлекшись от частностей, а затем объяснить частности через эту понятую общность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м понятием кибернетики является информация. Между элементами кибернетической системы, а также между </w:t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личными системами имеют место информационные взаимодействия, т. е. обмен управляющими сигналами, знаками, командами. В рамках кибернетики не рассматривается физическое, энергетическое взаимодействие, а только информационное.</w:t>
      </w:r>
      <w:r w:rsid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1F0"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60-70-е годы XX века информатика выделилась из кибернетики как самостоятельная научная дисциплина. Предметом информатики является собственно информация, способы ее представления, передачи и обработки. В современном виде информатика оформилась с появлением и развитием электронно-вычислительных машин (ЭВМ). </w:t>
      </w:r>
    </w:p>
    <w:p w:rsidR="00DE51F0" w:rsidRPr="007B6125" w:rsidRDefault="00370AE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5. 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ИКТ в современном мире</w:t>
      </w:r>
      <w:r w:rsidR="007B6125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</w:t>
      </w:r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E51F0" w:rsidRPr="00DE51F0" w:rsidRDefault="00DE51F0" w:rsidP="007B6125">
      <w:pPr>
        <w:shd w:val="clear" w:color="auto" w:fill="F8FC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повседневной жизни, в производственной деятельности человек постоянно имеет дело с тремя упомянутыми выше субстанциями: веществом, энергией, информацией. Мы не можем жить без пищи, одежды, жилья, предметов быта, транспорта и пр. Все это — материальные объекты (в общем понятии — вещество). Электричество, отопление в наших домах — это энергия. Пресса, радио, телевидение, книги — информация.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е примеры можно привести из области производства, которую по отношению к трем названным субстанциям можно разделить </w:t>
      </w:r>
      <w:proofErr w:type="gram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E51F0" w:rsidRPr="00DE51F0" w:rsidRDefault="00DE51F0" w:rsidP="00DE51F0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ьное производство (производство сельскохозяйственной и промышленной продукции); </w:t>
      </w:r>
    </w:p>
    <w:p w:rsidR="00DE51F0" w:rsidRPr="00DE51F0" w:rsidRDefault="00DE51F0" w:rsidP="00DE51F0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ергетику (производство, преобразование, транспортировка энергии); </w:t>
      </w:r>
    </w:p>
    <w:p w:rsidR="00DE51F0" w:rsidRPr="00DE51F0" w:rsidRDefault="00DE51F0" w:rsidP="00DE51F0">
      <w:pPr>
        <w:numPr>
          <w:ilvl w:val="0"/>
          <w:numId w:val="6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ую сферу (получение, хранение, передача, переработка информации). </w:t>
      </w:r>
    </w:p>
    <w:p w:rsidR="00DE51F0" w:rsidRPr="007B6125" w:rsidRDefault="00370AE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6. 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Что изучается в школьном курсе информатики</w:t>
      </w:r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E51F0" w:rsidRPr="00DE51F0" w:rsidRDefault="00DE51F0" w:rsidP="007B6125">
      <w:pPr>
        <w:shd w:val="clear" w:color="auto" w:fill="F8FCFF"/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информации является центральным, системообразующим в курсе. Оно проходит через все темы, связывает их.  </w:t>
      </w:r>
      <w:proofErr w:type="gram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— это сведения, знания, сообщения, которые человек воспринимает из внешнего мира через органы чувств (зрение, слух, вкус, обоняние, осязание).</w:t>
      </w:r>
      <w:proofErr w:type="gram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хранится в памяти человека, а также в знаковой форме в книгах, магнитных записях и пр.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человек делает с информацией? Воспринимает извне; запоминает или сохраняет в записях; обрабатывает, в итоге получая новую информацию; передает другим людям.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я — первая содержательная линия базового курса информатики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E51F0" w:rsidRPr="00370AE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тика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</w:t>
      </w:r>
      <w:r w:rsidRPr="00DE5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наука, изучающая законы и методы хранени</w:t>
      </w:r>
      <w:r w:rsidR="007B6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, передачи и обработки информа</w:t>
      </w:r>
      <w:r w:rsidRPr="00DE51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ции с использованием компьютеров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70AE0" w:rsidRPr="00370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й компьютер — это универсальное автоматическое устройство для работы с информацией. Компьютер — вторая содержательная линия курса информатики. </w:t>
      </w:r>
    </w:p>
    <w:p w:rsidR="00DE51F0" w:rsidRPr="007B6125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 — техническое устройство. Поэтому для того, чтобы он выполнял определенную работу, им нужно управлять. Управление работой компьютера происходит с помощью программ (программного обеспечения компьютера). Современный компьютер — это единая система аппаратных средств и программного обеспечения. Без программ компьютер — просто железо. Программное обеспечение современного компьютера — достаточно сложная многоуровневая система. </w:t>
      </w:r>
      <w:r w:rsidR="00370AE0"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125" w:rsidRPr="007B61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DE51F0" w:rsidRPr="007B6125" w:rsidRDefault="007B6125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7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 Первичное закрепление</w:t>
      </w:r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7B61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зучаемого материала</w:t>
      </w:r>
      <w:r w:rsidRPr="007B6125"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lang w:eastAsia="ru-RU"/>
        </w:rPr>
        <w:t xml:space="preserve"> </w:t>
      </w:r>
    </w:p>
    <w:p w:rsidR="00DE51F0" w:rsidRPr="007B6125" w:rsidRDefault="00DE51F0" w:rsidP="00DE51F0">
      <w:pPr>
        <w:numPr>
          <w:ilvl w:val="0"/>
          <w:numId w:val="7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в кабинете информатики существуют особые правила поведения? </w:t>
      </w:r>
      <w:r w:rsidR="007B6125"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E51F0" w:rsidRPr="00DE51F0" w:rsidRDefault="00DE51F0" w:rsidP="00DE51F0">
      <w:pPr>
        <w:numPr>
          <w:ilvl w:val="0"/>
          <w:numId w:val="8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трогать разъемы соединительных кабелей, прикасаться к питающим проводам и к экрану монитора? Включать и отключать аппаратуру без разрешения учителя? Класть диски, книги, тетради на монитор и клавиатуру? Работать во влажной одежде и влажными руками? </w:t>
      </w:r>
    </w:p>
    <w:p w:rsidR="00DE51F0" w:rsidRPr="007B6125" w:rsidRDefault="00DE51F0" w:rsidP="00DE51F0">
      <w:pPr>
        <w:numPr>
          <w:ilvl w:val="0"/>
          <w:numId w:val="9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еобходимо сделать при появлении запаха гари? </w:t>
      </w:r>
    </w:p>
    <w:p w:rsidR="00DE51F0" w:rsidRPr="007B6125" w:rsidRDefault="00DE51F0" w:rsidP="00DE51F0">
      <w:pPr>
        <w:numPr>
          <w:ilvl w:val="0"/>
          <w:numId w:val="10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еобходимо сидеть за компьютером? </w:t>
      </w:r>
      <w:r w:rsidR="007B6125" w:rsidRP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1F0" w:rsidRPr="00DE51F0" w:rsidRDefault="00DE51F0" w:rsidP="00DE51F0">
      <w:pPr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должна лежать тетрадь или учебник? (слева от клавиатуры, так чтобы не мешала работе) </w:t>
      </w:r>
    </w:p>
    <w:p w:rsidR="00DE51F0" w:rsidRPr="00DE51F0" w:rsidRDefault="00DE51F0" w:rsidP="00DE51F0">
      <w:pPr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ком расстоянии нужно работать от монитора?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лаз до экрана монитора: 60-70 см. </w:t>
      </w:r>
    </w:p>
    <w:p w:rsidR="00DE51F0" w:rsidRPr="00DE51F0" w:rsidRDefault="00DE51F0" w:rsidP="00DE51F0">
      <w:pPr>
        <w:numPr>
          <w:ilvl w:val="0"/>
          <w:numId w:val="13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лько времени можно работать в день за компьютером? Детям? Взрослым?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ям не более 1 часа. Перерыв через 25-30 мин.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рослым не более 5 часов. Перерыв через 1 час.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м</w:t>
      </w:r>
      <w:proofErr w:type="gramEnd"/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ки для постоянного ношения работать в очках. </w:t>
      </w:r>
    </w:p>
    <w:p w:rsidR="00DE51F0" w:rsidRPr="00DE51F0" w:rsidRDefault="00DE51F0" w:rsidP="00DE51F0">
      <w:pPr>
        <w:numPr>
          <w:ilvl w:val="0"/>
          <w:numId w:val="14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работать грязными руками? Можно ли допускать резких ударов? Работать при недостаточном освещении? При плохом самочувствии? Пользоваться клавиатурой, если не подключено напряжение? Вставать с мест, когда в кабинет входят посетители? </w:t>
      </w:r>
    </w:p>
    <w:p w:rsidR="00DE51F0" w:rsidRPr="007B6125" w:rsidRDefault="007B6125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8.Подведение итогов урока и  д</w:t>
      </w:r>
      <w:r w:rsidR="00DE51F0" w:rsidRPr="007B612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машнее задание</w:t>
      </w:r>
      <w:r w:rsidR="00DE51F0" w:rsidRPr="007B612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DE51F0" w:rsidRPr="00DE51F0" w:rsidRDefault="00DE51F0" w:rsidP="00DE51F0">
      <w:p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дневники, запишите домашнее задание: </w:t>
      </w:r>
    </w:p>
    <w:p w:rsidR="00CF674C" w:rsidRDefault="00DE51F0" w:rsidP="007B6125">
      <w:pPr>
        <w:shd w:val="clear" w:color="auto" w:fill="F8FCFF"/>
        <w:spacing w:before="100" w:beforeAutospacing="1" w:after="100" w:afterAutospacing="1" w:line="240" w:lineRule="auto"/>
      </w:pP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читать Введение в учебник</w:t>
      </w:r>
      <w:r w:rsidR="007B6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выполнить домашнее задание </w:t>
      </w:r>
      <w:r w:rsidRPr="00DE51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 в тетради. </w:t>
      </w:r>
      <w:hyperlink r:id="rId9" w:history="1"/>
    </w:p>
    <w:sectPr w:rsidR="00CF67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A88"/>
    <w:multiLevelType w:val="multilevel"/>
    <w:tmpl w:val="6BF6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599E"/>
    <w:multiLevelType w:val="multilevel"/>
    <w:tmpl w:val="7F48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502D6"/>
    <w:multiLevelType w:val="multilevel"/>
    <w:tmpl w:val="FF2E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D56AB"/>
    <w:multiLevelType w:val="multilevel"/>
    <w:tmpl w:val="4F40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B0A72"/>
    <w:multiLevelType w:val="multilevel"/>
    <w:tmpl w:val="C65A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4285A"/>
    <w:multiLevelType w:val="multilevel"/>
    <w:tmpl w:val="63F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C0740"/>
    <w:multiLevelType w:val="multilevel"/>
    <w:tmpl w:val="B80A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061903"/>
    <w:multiLevelType w:val="multilevel"/>
    <w:tmpl w:val="5DAC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221BB5"/>
    <w:multiLevelType w:val="multilevel"/>
    <w:tmpl w:val="38D6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E07558"/>
    <w:multiLevelType w:val="multilevel"/>
    <w:tmpl w:val="F738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E0863"/>
    <w:multiLevelType w:val="multilevel"/>
    <w:tmpl w:val="FE5A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E2631B"/>
    <w:multiLevelType w:val="multilevel"/>
    <w:tmpl w:val="AD4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61633F"/>
    <w:multiLevelType w:val="multilevel"/>
    <w:tmpl w:val="74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CF7B29"/>
    <w:multiLevelType w:val="multilevel"/>
    <w:tmpl w:val="673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1F0"/>
    <w:rsid w:val="00370AE0"/>
    <w:rsid w:val="003C6392"/>
    <w:rsid w:val="007B6125"/>
    <w:rsid w:val="00CF674C"/>
    <w:rsid w:val="00DE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chool-collection.edu.ru/dlrstore/3db4fa23-4ac7-4c05-95cd-022c3cd29073/9_17.pps|" TargetMode="Externa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b9cac53b-f817-470a-920c-ce0d00c1c5da/9_18.pps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iles.school-collection.edu.ru/dlrstore/f2e802bf-dc84-4d1b-87b1-088f44d37871/9_19.rtf|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1303-2840-4FF5-A9A7-CB6DAB4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Гущенко</dc:creator>
  <cp:keywords/>
  <dc:description/>
  <cp:lastModifiedBy> Гущенко</cp:lastModifiedBy>
  <cp:revision>3</cp:revision>
  <dcterms:created xsi:type="dcterms:W3CDTF">2012-10-21T14:38:00Z</dcterms:created>
  <dcterms:modified xsi:type="dcterms:W3CDTF">2012-10-28T15:43:00Z</dcterms:modified>
</cp:coreProperties>
</file>